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56" name="Picture 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62" name="Picture 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63" name="Picture 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64" name="Picture 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65" name="Picture 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66" name="Picture 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11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4620" cy="10058400"/>
            <wp:docPr id="367" name="Picture 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11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